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Informatica 3 tso (handel)</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3 tot en met 31 december  2023</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Katholiek Onderwijs Vlaanderen D/2013/7841/014</w:t>
        <w:br/>
        <w:t>GO TV Toegepaste informatica 2005/059 en TV Dactylografie/toegepaste informatica 2007/069</w:t>
        <w:br/>
        <w:t>OVSG O/2/2014/313</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Wil je actief deelnemen aan een snel digitaliserende wereld? Dan moet je blijven werken aan je digitale geletterdheid. Met het vak Informatica verwerf of versterk je de nodige algemene competenties. Maar ook heel specifieke ICT-competenties die je nodig hebt in de domeinen van handel en ondernemen.</w:t>
      </w:r>
    </w:p>
    <w:p>
      <w:r>
        <w:rPr/>
        <w:t xml:space="preserve"/>
        <w:br/>
        <w:t xml:space="preserve">We beschrijven in deze vakfiche leerdoelen die je moet bereiken om mee te draaien in een bedrijfseconomische omgeving. We besteden uitgebreid aandacht aan klassieke onderdelen zoals tekstverwerking, rekenblad, databasebeheer en presentaties. Maar ook multimedia en online evoluties in de ICT-wereld komen aan bod.</w:t>
      </w:r>
    </w:p>
    <w:p>
      <w:r>
        <w:rPr/>
        <w:t xml:space="preserve"/>
        <w:br/>
        <w:t xml:space="preserve">De derde graad Handel bereidt je voor op een vervolgopleiding in het hoger onderwijs of op een commerciële of administratieve loopbaan. Het vak informatica laat je toe om de nodige inzichten, vaardigheden en attitudes voor ICT te verwerven.</w:t>
      </w:r>
    </w:p>
    <w:p>
      <w:r>
        <w:rPr/>
        <w:t xml:space="preserve"/>
        <w:br/>
        <w:t xml:space="preserve">Deze vakfiche sluit nauw aan bij de leerplannen van Go!, OVSG en Katholiek Onderwijs Vlaanderen. Zij vormen de basis voor onze examens.</w:t>
      </w:r>
    </w:p>
    <w:p>
      <w:r>
        <w:rPr/>
        <w:t xml:space="preserve"/>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lgemene computerkenni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ekstverwerk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kenbla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gevensbehee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Presenta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ultimedia</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lin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lgemene computerkenni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Op een probleemoplossende manier met toepassingsprogramma's werk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sprogramma’s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weg vinden in een toepassingsprogramma door efficiënt gebruik te maken van de grafische interface  (statusbalk, knopinfo, foutmeldingen, taakvensters, …)</w:t>
              <w:br/>
              <w:t xml:space="preserve">de helpfunctie efficiënt gebruiken</w:t>
              <w:br/>
              <w:t xml:space="preserve">een toepassingsprogramma naar eigen voorkeur instellen (bv taalinstellingen, het menu, …)</w:t>
              <w:br/>
              <w:t xml:space="preserve">het geschikte toepassingsprogramma kiezen voor de uit te voeren taa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CT-opdrachten systematisch doorl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robleem analyseren door op te delen in een aantal te volgen stappen</w:t>
              <w:br/>
              <w:t xml:space="preserve">een oplossing schematisch voorstellen en uitwerken</w:t>
              <w:br/>
              <w:t xml:space="preserve">een oplossing uittesten met de computer, deze oplossing controleren en waar nodig bijstu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standsbehee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organi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uidelijke indeling en namen gebruiken voor mappen en bestanden om zoeken en ordenen te vereenvoudigen</w:t>
              <w:br/>
              <w:t xml:space="preserve">bestanden en mappen aanmaken, hernoemen, verplaatsen, kopiëren en wissen</w:t>
              <w:br/>
              <w:t xml:space="preserve">bestandsformaten zichtbaar maken</w:t>
              <w:br/>
              <w:t xml:space="preserve">de belangrijkste soorten bestandsformaten herkennen</w:t>
              <w:br/>
              <w:t xml:space="preserve">mappen en bestanden lokaal en via het Internet archiveren </w:t>
              <w:br/>
              <w:t xml:space="preserve">bestands- en mapcompressie toelichten en toepassen</w:t>
              <w:br/>
              <w:t xml:space="preserve">het doel van pdf beschrijven, een aantal voordelen van pdf opsommen, pdf-bestanden ontwikk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Computernetwerken en het interne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wust en efficiënt gebruik maken van een computernet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een computernetwerk beschrijven</w:t>
              <w:br/>
              <w:t xml:space="preserve">verschillende componenten (modem, router, switch, bekabeling, netwerkkaart, draadloze verbinding) van een thuisnetwerk identificeren en de functie ervan toelichten</w:t>
              <w:br/>
              <w:t xml:space="preserve">(draadloos) connectie maken met een printer en een netwer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ilig online samenwerk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in the cloud” definiëren en de voordelen hiervan opsommen</w:t>
              <w:br/>
              <w:t xml:space="preserve">bestanden in een netwerk en online delen</w:t>
              <w:br/>
              <w:t xml:space="preserve">online samenwerken aan een bestand</w:t>
              <w:br/>
              <w:t xml:space="preserve">opmerkingen en wijzigingen aanbrengen aan een gemeenschappelijk bestand</w:t>
              <w:br/>
              <w:t xml:space="preserve">samenwerken en informatie delen via online tools met aandacht voor de eigen privacy</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richt en doeltreffend zoeken op het Intern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informatieprobleem omzetten in een goed geformuleerde zoekopdracht</w:t>
              <w:br/>
              <w:t xml:space="preserve">een zoekopdracht concretiseren met behulp van een trefwoord, woordgroep en geavanceerde zoekop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itisch omgaan met gevonden in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line-informatie kritisch beoordelen rekening houdend met bron, inhoud, ouderdom en relevantie</w:t>
              <w:br/>
              <w:t xml:space="preserve">gevonden informatie gebruiken rekening houdend met het auteursrecht, het citaatrecht en het portretrecht</w:t>
              <w:br/>
              <w:t xml:space="preserve">een bron vermelden bij gevonden informatie volgens de APA-stijl</w:t>
              <w:br/>
              <w:t xml:space="preserve">creative commons bij gevonden informatie correct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nformatiebeveilig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ftware methodes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elichten wat een goed wachtwoord is</w:t>
              <w:br/>
              <w:t xml:space="preserve">voorbeelden van een goed wachtwoord herkennen</w:t>
              <w:br/>
              <w:t xml:space="preserve">beveiliging door middel van wachtwoorden instellen</w:t>
              <w:br/>
              <w:t xml:space="preserve">maatregelen om een thuisnetwerk te beveiligen (antivirussoftware en firewall)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ck-up systemen 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back-ups toelichten</w:t>
              <w:br/>
              <w:t xml:space="preserve">een back-up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isico’s van een netwerk verbonden met Internet 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erm malware definiëren</w:t>
              <w:br/>
              <w:t xml:space="preserve">verschillende typen malware (virus, worm, Trojaans paard, spyware, adware) herkennen en er gepast mee omgaan</w:t>
              <w:br/>
              <w:t xml:space="preserve">verschillende gevaren (hoax, spam, phishing) herkennen en er gepast mee omgaan</w:t>
              <w:br/>
              <w:t xml:space="preserve">de gevolgen van malware begrijp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ardware, software en evolu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ardware componenten van een computerconfiguratie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angrijkste onderdelen (moederbord, processor, koeling, intern en extern geheugen, voeding, uitbreidingsslots, poorten, grafische kaart, netwerkkaart, connectoren, batterij) in een systeemeenheid aanduiden en de functie ervan verduidelijken</w:t>
              <w:br/>
              <w:t xml:space="preserve">de belangrijkste randapparaten en hun functies toelichten</w:t>
              <w:br/>
              <w:t xml:space="preserve">een aantal advertenties van computerconfiguraties vergelijken en een keuze voor een bepaalde computerconfiguratie verduid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ard- en software evoluties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drijfsgerichte hardware en software evoluties opvolgen en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ekstverwer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handelingen toepass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kenopmaak gebruiken en veranderen</w:t>
              <w:br/>
              <w:t xml:space="preserve">zoeken en vervangen toepassen met zoekopties</w:t>
              <w:br/>
              <w:t xml:space="preserve">toepassen van zoeken en vervangen rekening houdend met de risico’s die eraan verbonden zijn</w:t>
              <w:br/>
              <w:t xml:space="preserve">spelling- en grammaticacontrole toepassen en de aanwijzingen interpreteren en zo nodig verbeteringen aanbrengen</w:t>
              <w:br/>
              <w:t xml:space="preserve">autocorrectiemogelijkheden verduidelijken en wijzigen</w:t>
              <w:br/>
              <w:t xml:space="preserve">een document afdrukken en afdrukinstellingen gebruiken</w:t>
              <w:br/>
              <w:t xml:space="preserve">exporteren van gegevens naar een pdf</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document efficiënt structureren en opmaken door middel van alineaopma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ineaopmaak instellen en toepassen: uitlijnen, inspringen, regel- en alinea-afstand, alinea’s bijeenhouden, zwevende regels voorkomen</w:t>
              <w:br/>
              <w:t xml:space="preserve">opsommingtekens gebruiken en aanpassen</w:t>
              <w:br/>
              <w:t xml:space="preserve">automatische nummering toepassen en aanpassen</w:t>
              <w:br/>
              <w:t xml:space="preserve">lijst met meerdere niveaus gebruiken</w:t>
              <w:br/>
              <w:t xml:space="preserve">tabs links, centreren, recht s, decimaal en opvulteken instellen en verwijd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consistente opmaak realiseren in een document door gebruik te maken van stijlen en sjabl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ijlen toepassen, wijzigen en aanmaken</w:t>
              <w:br/>
              <w:t xml:space="preserve">sjablonen gebruiken, aanpassen en ontwer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bellen en kolommen doeltreffend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abel invoegen en opmaken (uitlijning, randen, arcering, gestreepte rijen, stijl toepassen)</w:t>
              <w:br/>
              <w:t xml:space="preserve">samenvoegen en splitsen van cellen</w:t>
              <w:br/>
              <w:t xml:space="preserve">tabel converteren naar tekst</w:t>
              <w:br/>
              <w:t xml:space="preserve">geneste tabel maken</w:t>
              <w:br/>
              <w:t xml:space="preserve">kolommen gebruiken en aan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bjecten deskundig invoegen en opma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kstvakken invoegen en opmaken</w:t>
              <w:br/>
              <w:t xml:space="preserve">afbeeldingen, grafieken, illustraties, vormen invoegen en opmaken: rand, grootte, draaien, schikken (positie, tekstterugloop), bijsnij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document efficiënt structureren en opmaken door middel van paginaopma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arges, formaat, achtergrond en afdrukstand instellen</w:t>
              <w:br/>
              <w:t xml:space="preserve">indeling in secties verduidelijken en toepassen</w:t>
              <w:br/>
              <w:t xml:space="preserve">paginanummering gebruiken en aanpassen</w:t>
              <w:br/>
              <w:t xml:space="preserve">kop- en voettekst invoegen en wijzigen </w:t>
              <w:br/>
              <w:t xml:space="preserve">afwijkende instellingen per sectie, voor eerste pagina en voor even en oneven pagina</w:t>
              <w:br/>
              <w:t xml:space="preserve">velden en documenteigenschappen datum, bestandsnaam, auteur, aantal pagina’s invoe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lijk rapport professioneel ontwer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utomatische inhoudsopgave</w:t>
              <w:br/>
              <w:t xml:space="preserve">gebruik van indexen verduidelijken en toepassen</w:t>
              <w:br/>
              <w:t xml:space="preserve">gebruik van voetnoten en eindnoten verduidelijk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fficiënt gegevens uit andere toepassingsprogramma’s integ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aken van een brief, mailing of etiketten met een adreslijst uit een databank of rekenblad verduidelijken en toepassen</w:t>
              <w:br/>
              <w:t xml:space="preserve">de verschillende manieren van importeren van gegevens uit een rekenblad verduidelijken en toepassen: als afbeelding of tekst (met of zonder opmaak), met of zonder koppe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oelgericht formulieren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bruik van een formulier verduidelijken</w:t>
              <w:br/>
              <w:t xml:space="preserve">een nieuw formulier maken al dan niet op basis van een sjabloon</w:t>
              <w:br/>
              <w:t xml:space="preserve">tekstvak, keuzelijst, selectievakje en datumveld kunnen invoegen en instellen</w:t>
              <w:br/>
              <w:t xml:space="preserve">de bewerking van een formulier beper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t meerdere personen aan een document 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merkingen invoegen en verwijderen</w:t>
              <w:br/>
              <w:t xml:space="preserve">reviseren: wijzigingen bijhouden, opmaken en behan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kenbla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ructuurelementen herkennen 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tructuurelementen (cel, rij, kolom, bereik, werkblad en werkmap) identificeren en gebruik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fficiënt basishandelingen op een werkmap en werkblad uit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handelingen toepassen: celinhoud, celopmaak, getalnotatie, invoegen van rijen en kolommen, kopiëren en verplaatsen</w:t>
              <w:br/>
              <w:t xml:space="preserve">verbergen en terug zichtbaar maken van rijen en kolommen</w:t>
              <w:br/>
              <w:t xml:space="preserve">gegevens doelgericht doorvoeren</w:t>
              <w:br/>
              <w:t xml:space="preserve">gegevens sorteren met verschillende opties zoals meerdere niveaus, sorteervolgorde, richting, met en zonder kopteksten, …</w:t>
              <w:br/>
              <w:t xml:space="preserve">bepaalde rijen en/of kolommen zichtbaar houden bij het schuiven in een werkblad</w:t>
              <w:br/>
              <w:t xml:space="preserve">meerdere werkbladen tegelijk bekijken</w:t>
              <w:br/>
              <w:t xml:space="preserve">voorwaardelijke opmaak toepassen</w:t>
              <w:br/>
              <w:t xml:space="preserve">naam geven aan een cel en een berei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paste formule gebruiken om op een efficiënte manier te 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formule opstellen met gebruik van absolute, relatieve en gemengde adressering en het verschil tussen de verschillende adresseringen verduidelijken</w:t>
              <w:br/>
              <w:t xml:space="preserve">wiskundige, logische en statistische functies verduidelijken en doelgericht toepassen: (voorwaardelijke) som, gemiddelde, aantal, minimum, maximum, als, aantalarg, en, of, afronden</w:t>
              <w:br/>
              <w:t xml:space="preserve">datum- en tijdfuncties verduidelijken en doelgericht toepassen:  dag, maand, jaar, uur, de actuele datum en/of tijd, de dag en het nummer van de week, aantal (werk) dagen berekenen tussen 2 data</w:t>
              <w:br/>
              <w:t xml:space="preserve">eenvoudige tekstfuncties verduidelijken en doelgericht toepassen: de beginletter van de woorden of tekst in hoofletters zetten, tekst in kleine letters zetten, aantal tekens tellen, overbodige spaties wissen</w:t>
              <w:br/>
              <w:t xml:space="preserve">formules met geneste functies invoeren</w:t>
              <w:br/>
              <w:t xml:space="preserve">gegevens opzoeken in een rekenblad met behulp van verticaal en horizontaal zoeken</w:t>
              <w:br/>
              <w:t xml:space="preserve">formules opstellen met koppeling naar gegevens in een ander werkblad en/of een andere werkma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oelmatig financiële functies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inanciële functies verduidelijken en doelgericht toepassen om de afbetaling, de rente en het aantal termijnen van een lening te berekenen en om de lineaire afschrijving van activa te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tra functionaliteiten efficiënt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een vervolgkeuzelijst illustreren</w:t>
              <w:br/>
              <w:t xml:space="preserve">vervolgkeuzelijst maken</w:t>
              <w:br/>
              <w:t xml:space="preserve">het nut van een Excel-tabel verduidelijken</w:t>
              <w:br/>
              <w:t xml:space="preserve">een Excel-tabel maken, daarin gegevens sorteren en datum-, tekst- en getalfilters gebruik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kenblad doelmatig beveili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en de werkwijze van de beveiliging van een werkmap en een rekenblad toelichten</w:t>
              <w:br/>
              <w:t xml:space="preserve">cellen blokkeren en verbergen, verduidelijken en toepassen</w:t>
              <w:br/>
              <w:t xml:space="preserve">werkbladonderdelen beveiligen voor alle gebruikers</w:t>
              <w:br/>
              <w:t xml:space="preserve">gebruikers toegang geven tot beveiligde cellen</w:t>
              <w:br/>
              <w:t xml:space="preserve">beveiligen van een werkmap</w:t>
              <w:br/>
              <w:t xml:space="preserve">het nut van het delen van een werkmap toelicht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overzichtelijk en aantrekkelijk voorstellen in grafi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het gebruik van een grafiek en de keuze van een bepaald type en de werkwijze van het maken van een grafiek toelichten</w:t>
              <w:br/>
              <w:t xml:space="preserve">grafieken maken met verschillende grafiektypes</w:t>
              <w:br/>
              <w:t xml:space="preserve">grafieken en grafiekonderdelen aanpassen en opmak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rkbladen efficiënt afdru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agina-instellingen: afdrukstand, marges, kop- en voettekst, paginanummering, titels, aanpassen aan pagina, schalen, centreren instellen</w:t>
              <w:br/>
              <w:t xml:space="preserve">afdrukbereik bepalen</w:t>
              <w:br/>
              <w:t xml:space="preserve">exporteren van gegevens naar een pdf</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gratie toepass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duidelijken en toepassen van het exporteren van gegevens en grafieken naar een tekstverwerker door koppelen of insluiten</w:t>
              <w:br/>
              <w:t xml:space="preserve">exporteren van gegevens en grafieken naar een presentatie door koppelen of inslui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gratie met een databan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xporteren van gegevens naar een databank (kopie maken of koppelen) toelichten en toepassen</w:t>
              <w:br/>
              <w:t xml:space="preserve">importeren van gegevens uit een tabel of query uit een databank toelichten en toepass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raaitabellen mak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het gebruik van een draaitabel en de werkwijze van het maken van een draaitabel toelichten</w:t>
              <w:br/>
              <w:t xml:space="preserve">een draaitabel maken, velden toevoegen, verwijderen en verplaatsen</w:t>
              <w:br/>
              <w:t xml:space="preserve">subtotalen en eindtotalen toevoegen</w:t>
              <w:br/>
              <w:t xml:space="preserve">de veldinstellingen voor het waardeveld verduidelijken en gebruiken </w:t>
              <w:br/>
              <w:t xml:space="preserve">de lay-out van een draaitabel wijzigen, de weergave aanpassen</w:t>
              <w:br/>
              <w:t xml:space="preserve">gegevens filteren met een rapportfilter en met een slicer</w:t>
              <w:br/>
              <w:t xml:space="preserve">een draaigrafiek mak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gevensbehe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 databank en opbouw van een databank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databank verduidelijken</w:t>
              <w:br/>
              <w:t xml:space="preserve">de basisopbouw (tabel, record, veld, relatie ) van een databank verduid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bellen efficiënt ontwerpen en daarvoor de veldeigenschappen ins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abel maken, voor de velden de bijhorende gegevenstypes correct instellen, een berekend veld maken, een keuzelijst maken (met waarden uit een andere tabel/query en met zelf ingebrachte waarden)</w:t>
              <w:br/>
              <w:t xml:space="preserve">verduidelijken en doelgericht instellen van veldeigenschappen: veldlengte, notatie, aantal decimalen, invoermasker, bijschrift, standaardwaarde, validatieregel en tekst, vereist, geïndexeerd</w:t>
              <w:br/>
              <w:t xml:space="preserve">vereisten van een primaire sleutel benoemen, een veld instellen als een primaire sleut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laties tussen tabellen 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zicht hebben in relaties tussen tabellen</w:t>
              <w:br/>
              <w:t xml:space="preserve">op een correcte manier relaties tussen tabellen leggen rekening houdend met referentiële integriteit</w:t>
              <w:br/>
              <w:t xml:space="preserve">de gevolgen van referentiële integriteit verduid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databank efficiënt bevragen en de werkwijze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s zoeken, sorteren en filteren in een tabel</w:t>
              <w:br/>
              <w:t xml:space="preserve">een doeltreffende selectiequery maken op basis van criteria met behulp van vergelijkings- en logische operatoren</w:t>
              <w:br/>
              <w:t xml:space="preserve">berekende velden gebruiken</w:t>
              <w:br/>
              <w:t xml:space="preserve">berekeningen uitvoeren via query’s zoals som, aantal, gemiddelde, eerste en laatste</w:t>
              <w:br/>
              <w:t xml:space="preserve">werken met verschillende soorten query’s om gegevens toe te voegen, te bewerken of te verwijderen en om een nieuwe tabel aan te m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fficiënt gegevens raadplegen en toevoegen met gebruik van formul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duidelijken waarvoor een formulier gebruikt wordt</w:t>
              <w:br/>
              <w:t xml:space="preserve">formulieren ontwerpen (kolomvorm en tabelvorm) en aanpassen</w:t>
              <w:br/>
              <w:t xml:space="preserve">gebruik maken van verschillende besturingselementen (tekstvak, keuzelijst, knop, …)</w:t>
              <w:br/>
              <w:t xml:space="preserve">records toevoegen, wijzigen en verwijderen door middel van een formuli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doelgericht voorstellen met rappor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duidelijken waarvoor een rapport gebruikt wordt</w:t>
              <w:br/>
              <w:t xml:space="preserve">rapporten (inclusief groeperen, sorteren en totalen) maken en aanpassen</w:t>
              <w:br/>
              <w:t xml:space="preserve">etiketten maken</w:t>
              <w:br/>
              <w:t xml:space="preserve">pagina- en afdrukinstellingen (inclusief voettekst, koptekst)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mporteren en ex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mporteren van gegevens uit een rekenblad (kopie maken of koppelen) toelichten en toepassen</w:t>
              <w:br/>
              <w:t xml:space="preserve">exporteren van gegevens met verschillende opties naar een rekenblad, tekstverwerkingsdocument en naar een pdf toelichten en toepassen</w:t>
              <w:br/>
              <w:t xml:space="preserve">het exporteren en koppelen van gegevens naar een tekstdocument voor 'afdruk samenvoegen’ verduidelijken en toepass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Presenta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handelingen toepassen in een presentatieprogram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regels voor een goede presentatie (inhoud, kleurgebruik, opmaak, animatie, overgang, …) uitvoeren</w:t>
              <w:br/>
              <w:t xml:space="preserve">het KISS principe toepassen op een presentatie</w:t>
              <w:br/>
              <w:t xml:space="preserve">bestaande sjablonen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ultimediamateriaal efficiënt gebruiken in een presen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ltimediamateriaal en objecten zoals afbeeldingen, hyperlinks, films, foto’s, geluiden, grafieken, tabellen, mindmaps, … invoegen en aanpassen in een presen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aties opslaan en afdru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gesloten objecten mee opslaan in de presentatie</w:t>
              <w:br/>
              <w:t xml:space="preserve">een presentatie opslaan in verschillende bestandindelingen en deze indelingen verduidelijken</w:t>
              <w:br/>
              <w:t xml:space="preserve">instellingen voor het afdrukken van een presentatie toelichten</w:t>
              <w:br/>
              <w:t xml:space="preserve">een presentatie afdrukken als hand-out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iamodel gebruik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bruik van een diamodel verduidelijken</w:t>
              <w:br/>
              <w:t xml:space="preserve">aanpassingen doorvoeren aan een diamodel</w:t>
              <w:br/>
              <w:t xml:space="preserve">een diamodel maken als basis voor een presen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imatie en organogram toepass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rganogram ontwerpen in een presentatiepakket</w:t>
              <w:br/>
              <w:t xml:space="preserve">verschillende soorten animatie effecten verduidelijken</w:t>
              <w:br/>
              <w:t xml:space="preserve">animaties toepassen in een present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ultimedia</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deobewerking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ownloaden van en uploaden naar een videoplatform</w:t>
              <w:br/>
              <w:t xml:space="preserve">eenvoudige bewerkingen uitvoeren op video’s:</w:t>
              <w:br/>
              <w:t xml:space="preserve"/>
              <w:br/>
              <w:t xml:space="preserve"/>
            </w:r>
          </w:p>
          <w:p>
            <w:pPr>
              <w:pStyle w:val="ListParagraph"/>
              <w:numPr>
                <w:ilvl w:val="0"/>
                <w:numId w:val="8"/>
              </w:numPr>
            </w:pPr>
            <w:r>
              <w:rPr/>
              <w:t xml:space="preserve">geluid aanpassen</w:t>
            </w:r>
          </w:p>
          <w:p>
            <w:pPr>
              <w:pStyle w:val="ListParagraph"/>
              <w:numPr>
                <w:ilvl w:val="0"/>
                <w:numId w:val="8"/>
              </w:numPr>
            </w:pPr>
            <w:r>
              <w:rPr/>
              <w:t xml:space="preserve">een compilatie video maken op basis van foto’s en video’s </w:t>
            </w:r>
          </w:p>
          <w:p>
            <w:pPr>
              <w:pStyle w:val="ListParagraph"/>
              <w:numPr>
                <w:ilvl w:val="0"/>
                <w:numId w:val="8"/>
              </w:numPr>
            </w:pPr>
            <w:r>
              <w:rPr/>
              <w:t xml:space="preserve">titel, ondertitels en eindgeneriek toevoegen</w:t>
            </w:r>
          </w:p>
          <w:p>
            <w:r>
              <w:rPr/>
              <w:t xml:space="preserve">video’s omzetten en bewaren in een algemeen bruikbaar bestandstyp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uidbewerking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bewerkingen uitvoeren op audio fragmenten:</w:t>
              <w:br/>
              <w:t xml:space="preserve"/>
              <w:br/>
              <w:t xml:space="preserve"/>
            </w:r>
          </w:p>
          <w:p>
            <w:pPr>
              <w:pStyle w:val="ListParagraph"/>
              <w:numPr>
                <w:ilvl w:val="0"/>
                <w:numId w:val="10"/>
              </w:numPr>
            </w:pPr>
            <w:r>
              <w:rPr/>
              <w:t xml:space="preserve">een compilatie maken op basis van verschillende geluidsfragmenten</w:t>
            </w:r>
          </w:p>
          <w:p>
            <w:pPr>
              <w:pStyle w:val="ListParagraph"/>
              <w:numPr>
                <w:ilvl w:val="0"/>
                <w:numId w:val="10"/>
              </w:numPr>
            </w:pPr>
            <w:r>
              <w:rPr/>
              <w:t xml:space="preserve">aanpassen van volume (geluidssterktes en faden) en snelheid</w:t>
            </w:r>
          </w:p>
          <w:p>
            <w:r>
              <w:rPr/>
              <w:t xml:space="preserve">audio bewaren in verschillende bruikbare bestandstyp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eldbewerking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fmetingen van digitale afbeeldingen aanpassen:</w:t>
              <w:br/>
              <w:t xml:space="preserve"/>
              <w:br/>
              <w:t xml:space="preserve"/>
            </w:r>
          </w:p>
          <w:p>
            <w:pPr>
              <w:pStyle w:val="ListParagraph"/>
              <w:numPr>
                <w:ilvl w:val="0"/>
                <w:numId w:val="12"/>
              </w:numPr>
            </w:pPr>
            <w:r>
              <w:rPr/>
              <w:t xml:space="preserve">resolutie</w:t>
            </w:r>
          </w:p>
          <w:p>
            <w:pPr>
              <w:pStyle w:val="ListParagraph"/>
              <w:numPr>
                <w:ilvl w:val="0"/>
                <w:numId w:val="12"/>
              </w:numPr>
            </w:pPr>
            <w:r>
              <w:rPr/>
              <w:t xml:space="preserve">afbeeldingsgrootte</w:t>
              <w:br/>
              <w:t xml:space="preserve"/>
            </w:r>
          </w:p>
          <w:p>
            <w:r>
              <w:rPr/>
              <w:t xml:space="preserve">kleurcorrecties toepassen:</w:t>
              <w:br/>
              <w:t xml:space="preserve"/>
              <w:br/>
              <w:t xml:space="preserve"/>
            </w:r>
          </w:p>
          <w:p>
            <w:pPr>
              <w:pStyle w:val="ListParagraph"/>
              <w:numPr>
                <w:ilvl w:val="0"/>
                <w:numId w:val="13"/>
              </w:numPr>
            </w:pPr>
            <w:r>
              <w:rPr/>
              <w:t xml:space="preserve">gebruiken van het histogram</w:t>
            </w:r>
          </w:p>
          <w:p>
            <w:pPr>
              <w:pStyle w:val="ListParagraph"/>
              <w:numPr>
                <w:ilvl w:val="0"/>
                <w:numId w:val="13"/>
              </w:numPr>
            </w:pPr>
            <w:r>
              <w:rPr/>
              <w:t xml:space="preserve">aanpassen van helderheid en contrast</w:t>
              <w:br/>
              <w:t xml:space="preserve"/>
            </w:r>
          </w:p>
          <w:p>
            <w:r>
              <w:rPr/>
              <w:t xml:space="preserve">verschillende selectie technieken toepassen</w:t>
              <w:br/>
              <w:t xml:space="preserve"/>
              <w:br/>
              <w:t xml:space="preserve"/>
              <w:br/>
              <w:t xml:space="preserve">basisbewerkingen voor fotobewerking toepassen:</w:t>
              <w:br/>
              <w:t xml:space="preserve"/>
              <w:br/>
              <w:t xml:space="preserve"/>
              <w:br/>
              <w:t xml:space="preserve"/>
            </w:r>
          </w:p>
          <w:p>
            <w:pPr>
              <w:pStyle w:val="ListParagraph"/>
              <w:numPr>
                <w:ilvl w:val="0"/>
                <w:numId w:val="14"/>
              </w:numPr>
            </w:pPr>
            <w:r>
              <w:rPr/>
              <w:t xml:space="preserve">uitsnijden</w:t>
            </w:r>
          </w:p>
          <w:p>
            <w:pPr>
              <w:pStyle w:val="ListParagraph"/>
              <w:numPr>
                <w:ilvl w:val="0"/>
                <w:numId w:val="14"/>
              </w:numPr>
            </w:pPr>
            <w:r>
              <w:rPr/>
              <w:t xml:space="preserve">rechttrekken</w:t>
            </w:r>
          </w:p>
          <w:p>
            <w:pPr>
              <w:pStyle w:val="ListParagraph"/>
              <w:numPr>
                <w:ilvl w:val="0"/>
                <w:numId w:val="14"/>
              </w:numPr>
            </w:pPr>
            <w:r>
              <w:rPr/>
              <w:t xml:space="preserve">rode ogen</w:t>
            </w:r>
          </w:p>
          <w:p>
            <w:pPr>
              <w:pStyle w:val="ListParagraph"/>
              <w:numPr>
                <w:ilvl w:val="0"/>
                <w:numId w:val="14"/>
              </w:numPr>
            </w:pPr>
            <w:r>
              <w:rPr/>
              <w:t xml:space="preserve">reparatie</w:t>
            </w:r>
          </w:p>
          <w:p>
            <w:pPr>
              <w:pStyle w:val="ListParagraph"/>
              <w:numPr>
                <w:ilvl w:val="0"/>
                <w:numId w:val="14"/>
              </w:numPr>
            </w:pPr>
            <w:r>
              <w:rPr/>
              <w:t xml:space="preserve">klonen</w:t>
              <w:br/>
              <w:t xml:space="preserve"/>
            </w:r>
          </w:p>
          <w:p>
            <w:r>
              <w:rPr/>
              <w:t xml:space="preserve">het principe van tekst- en vormlagen verantwoorden</w:t>
              <w:br/>
              <w:t xml:space="preserve">digitale afbeeldingen bewaren in verschillende bruikbare bestandstyp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lin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rganisatie van een eenvoudige website 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pbouw van een website (navigatiestructuur, homepage, paginanamen) verduidelijken</w:t>
              <w:br/>
              <w:t xml:space="preserve">de verschillende onderdelen (titel, menu, navigatie, afbeeldingen, tekst, links) van een webpagina verduidelijken</w:t>
              <w:br/>
              <w:t xml:space="preserve">het gebruik en de werking van hyperlinks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line een eenvoudige website maken, ontwerpen en onderhou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van een Content Management Systeem verduidelijken</w:t>
              <w:br/>
              <w:t xml:space="preserve">de meest gebruikte Content Management Systemen herkennen</w:t>
              <w:br/>
              <w:t xml:space="preserve">ter promotie van een onderneming een Content Management Systeem gebruiken om een eenvoudige website en/of webshop op te zet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3 tot 31-12-2023</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zoals onder andere invulvragen, sleepvragen, klikken op afbeelding,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Informatica is een digitaal examen. Vraag je je af hoe een digitaal examen verloopt? De uitleg over onze digitale examens, de instructies en heel wat voorbeeldvragen vind je op http://examencommissiesecundaironderwijs.be/examens</w:t>
      </w:r>
    </w:p>
    <w:p>
      <w:pPr>
        <w:jc w:val="both"/>
      </w:pPr>
      <w:r>
        <w:t xml:space="preserve">Tijdens het examen Informatica kan je de software waarover de vraag gaat niet zelf gebruiken. Je kan dus geen tekstverwerker, rekenblad en dergelijke gebruiken. Op basis van gesimuleerde probleemstellingen en vragen wordt er gepeild naar je inzicht in informatica. Zo kan je gevraagd worden om binnen een geschetste context de meest efficiënte werkwijze voor het oplossen van een bepaald probleem toe te lichten.</w:t>
      </w:r>
    </w:p>
    <w:p>
      <w:pPr>
        <w:jc w:val="both"/>
      </w:pPr>
      <w:r>
        <w:t xml:space="preserve">Bij het opstellen van de vragen maken we gebruik van de werkomgevingen van Windows 10, MS Office, Movie Maker, Paint.net, Pixlr Editor (pixlr.com) en Audacity. Ook andere gelijkaardige programma’s kunnen als startsituatie gebruikt worden.</w:t>
      </w:r>
    </w:p>
    <w:p>
      <w:pPr>
        <w:jc w:val="both"/>
      </w:pPr>
      <w:r>
        <w:t xml:space="preserve">Een digitaal voorbeeldexamen Informatica vind je op http://examencommissiesecundaironderwijs.be/examens (Meer info - Zijn er voorbeelden van examen? – Informatica)</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lgemene computerkenni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ekstverwerk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kenbla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gevensbehe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Presenta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ultimedi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6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lin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We hebben voor jou een selectie gemaakt van interessante boeken, websites en ander materiaal. Uiteraard mag je ook ander studiemateriaal gebruiken. Let op! Mogelijk is bepaald studiemateriaal niet langer verkrijgbaar of zijn de meest recente werken nog niet opgenomen. Ook websites veranderen soms van naam of worden aangepast. Nieuwe links vind je via zoekmachines als Google. </w:t>
        <w:br/>
        <w:t xml:space="preserve"/>
        <w:br/>
        <w:t xml:space="preserve">Ga altijd na of alle leerinhouden uit deze vakfiche in de gekozen leermiddelen aan bod komen.  Sommige leermiddelen bevatten meer inhouden dan wat je moet kennen, andere bevatten niet alle inhouden.</w:t>
        <w:br/>
        <w:t xml:space="preserve"/>
        <w:br/>
        <w:t xml:space="preserve">Heb je zelf al een goede kennis van het Office Pakket of onderdelen van het Office Pakket, dan kan je ook op internet op zoek gaan naar instructiefilmpjes of tutorials over bepaalde onderdelen of toepassingen. Je hoeft dus niet alle voorgestelde boeken aan te schaffen om te kunnen slagen voor het exam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ord 2019-2016, Excel 2019-2016 of Microsoft 365: Excel, PowerPoint 2013, Access 2019-2016 - Eddy Van den Broek-Erik Cuypers.</w:t>
              <w:br/>
              <w:t xml:space="preserve">(gericht op het Hoger Onderwijs, basis is geschikt voor dit examen)</w:t>
              <w:br/>
              <w:t xml:space="preserve"/>
              <w:br/>
              <w:t xml:space="preserve">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https://www.vanin.be/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ord Basis &amp; Gevorder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WWW-Soft GCV</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wwwsoft.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Word, Excel, Powerpoint, Acces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Duuren Informatica</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duurenmedia.nl/</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Naam 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informaticalesse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gratiscursus.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support.office.com/nl-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